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1459"/>
        <w:gridCol w:w="283"/>
        <w:gridCol w:w="1418"/>
        <w:gridCol w:w="283"/>
        <w:gridCol w:w="1559"/>
        <w:gridCol w:w="284"/>
        <w:gridCol w:w="2080"/>
        <w:gridCol w:w="425"/>
      </w:tblGrid>
      <w:tr w:rsidR="00355FF5" w:rsidRPr="007A15FA" w:rsidTr="00355FF5"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1. Identificación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Acta No.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67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5FF5" w:rsidRPr="007A15FA" w:rsidTr="00A118BB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eunión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 xml:space="preserve">Com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Nombre del tipo de reunión 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D21FA1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Com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 autoevaluación y acreditación Facultad de Odontología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116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iembre </w:t>
            </w:r>
            <w:r w:rsidR="0011675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1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inalización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116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1167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E75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E75F7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laciones </w:t>
            </w:r>
            <w:r w:rsidR="00E75F7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ternacionales</w:t>
            </w:r>
          </w:p>
        </w:tc>
      </w:tr>
    </w:tbl>
    <w:p w:rsidR="002A6430" w:rsidRDefault="002A6430" w:rsidP="00355FF5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/>
      </w:tblPr>
      <w:tblGrid>
        <w:gridCol w:w="4111"/>
        <w:gridCol w:w="1408"/>
        <w:gridCol w:w="1427"/>
        <w:gridCol w:w="2835"/>
        <w:gridCol w:w="567"/>
        <w:gridCol w:w="567"/>
      </w:tblGrid>
      <w:tr w:rsidR="00355FF5" w:rsidRPr="007A15FA" w:rsidTr="000D6B3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00039F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39F">
              <w:rPr>
                <w:rFonts w:ascii="Arial" w:hAnsi="Arial" w:cs="Arial"/>
                <w:b/>
                <w:sz w:val="20"/>
                <w:szCs w:val="20"/>
              </w:rPr>
              <w:t>2. Asistentes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3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2"/>
        </w:trPr>
        <w:tc>
          <w:tcPr>
            <w:tcW w:w="4111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Fanny Lucia Yepes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802F1C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Coordinadora de Comité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Diana María Isaza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E0728E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Profes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11675F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Alejandro Hurtad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802F1C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Asistente para Desarrollo Curricul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0D6B3E">
        <w:tblPrEx>
          <w:shd w:val="clear" w:color="auto" w:fill="auto"/>
        </w:tblPrEx>
        <w:trPr>
          <w:trHeight w:val="118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625CF3" w:rsidRDefault="00625CF3" w:rsidP="00625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Invitados </w:t>
            </w: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Pr="009156ED" w:rsidRDefault="0011675F" w:rsidP="0091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 Alcaraz Galleg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1675F" w:rsidRPr="0011675F" w:rsidRDefault="0011675F" w:rsidP="0011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5F">
              <w:rPr>
                <w:rFonts w:ascii="Arial" w:hAnsi="Arial" w:cs="Arial"/>
                <w:sz w:val="20"/>
                <w:szCs w:val="20"/>
              </w:rPr>
              <w:t>Coordinadora</w:t>
            </w:r>
          </w:p>
          <w:p w:rsidR="00625CF3" w:rsidRPr="009753A1" w:rsidRDefault="0011675F" w:rsidP="0011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5F">
              <w:rPr>
                <w:rFonts w:ascii="Arial" w:hAnsi="Arial" w:cs="Arial"/>
                <w:sz w:val="20"/>
                <w:szCs w:val="20"/>
              </w:rPr>
              <w:t>Biblioteca Facultad de Odontologí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9156ED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75F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11675F" w:rsidRDefault="0011675F" w:rsidP="0091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Campuzano Peláez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1675F" w:rsidRPr="0011675F" w:rsidRDefault="0011675F" w:rsidP="0011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1675F" w:rsidRDefault="0011675F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1675F" w:rsidRDefault="0011675F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1675F" w:rsidRDefault="0011675F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3. Objetivo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704DA0" w:rsidP="00C94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regular.  </w:t>
            </w:r>
            <w:r w:rsidR="00C948F1">
              <w:rPr>
                <w:rFonts w:ascii="Arial" w:hAnsi="Arial" w:cs="Arial"/>
                <w:sz w:val="20"/>
                <w:szCs w:val="20"/>
              </w:rPr>
              <w:t>Gestionar estrategias de visibilización de la producción académ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8F1">
              <w:rPr>
                <w:rFonts w:ascii="Arial" w:hAnsi="Arial" w:cs="Arial"/>
                <w:sz w:val="20"/>
                <w:szCs w:val="20"/>
              </w:rPr>
              <w:t xml:space="preserve">de los estudiantes y profesores de la Facultad con </w:t>
            </w:r>
            <w:r w:rsidR="0011675F">
              <w:rPr>
                <w:rFonts w:ascii="Arial" w:hAnsi="Arial" w:cs="Arial"/>
                <w:sz w:val="20"/>
                <w:szCs w:val="20"/>
              </w:rPr>
              <w:t>la</w:t>
            </w:r>
            <w:r w:rsidR="006F2A9C">
              <w:rPr>
                <w:rFonts w:ascii="Arial" w:hAnsi="Arial" w:cs="Arial"/>
                <w:sz w:val="20"/>
                <w:szCs w:val="20"/>
              </w:rPr>
              <w:t xml:space="preserve"> comunicadora</w:t>
            </w:r>
            <w:r w:rsidR="00116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A9C">
              <w:rPr>
                <w:rFonts w:ascii="Arial" w:hAnsi="Arial" w:cs="Arial"/>
                <w:sz w:val="20"/>
                <w:szCs w:val="20"/>
              </w:rPr>
              <w:t xml:space="preserve">Claudia Campuzano Peláez  y la </w:t>
            </w:r>
            <w:r w:rsidR="0011675F">
              <w:rPr>
                <w:rFonts w:ascii="Arial" w:hAnsi="Arial" w:cs="Arial"/>
                <w:sz w:val="20"/>
                <w:szCs w:val="20"/>
              </w:rPr>
              <w:t>c</w:t>
            </w:r>
            <w:r w:rsidR="0011675F" w:rsidRPr="0011675F">
              <w:rPr>
                <w:rFonts w:ascii="Arial" w:hAnsi="Arial" w:cs="Arial"/>
                <w:sz w:val="20"/>
                <w:szCs w:val="20"/>
              </w:rPr>
              <w:t>oordinadora</w:t>
            </w:r>
            <w:r w:rsidR="0011675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11675F" w:rsidRPr="0011675F">
              <w:rPr>
                <w:rFonts w:ascii="Arial" w:hAnsi="Arial" w:cs="Arial"/>
                <w:sz w:val="20"/>
                <w:szCs w:val="20"/>
              </w:rPr>
              <w:t>Biblioteca</w:t>
            </w:r>
            <w:r w:rsidR="0011675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11675F" w:rsidRPr="0011675F">
              <w:rPr>
                <w:rFonts w:ascii="Arial" w:hAnsi="Arial" w:cs="Arial"/>
                <w:sz w:val="20"/>
                <w:szCs w:val="20"/>
              </w:rPr>
              <w:t>Facultad de Odontología</w:t>
            </w:r>
            <w:r w:rsidR="00C948F1">
              <w:rPr>
                <w:rFonts w:ascii="Arial" w:hAnsi="Arial" w:cs="Arial"/>
                <w:sz w:val="20"/>
                <w:szCs w:val="20"/>
              </w:rPr>
              <w:t>,</w:t>
            </w:r>
            <w:r w:rsidR="006F2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75F">
              <w:rPr>
                <w:rFonts w:ascii="Arial" w:hAnsi="Arial" w:cs="Arial"/>
                <w:sz w:val="20"/>
                <w:szCs w:val="20"/>
              </w:rPr>
              <w:t>Alba Alcaraz Gallego</w:t>
            </w:r>
            <w:r w:rsidR="006F2A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3A1">
              <w:rPr>
                <w:rFonts w:ascii="Arial" w:hAnsi="Arial" w:cs="Arial"/>
                <w:sz w:val="20"/>
                <w:szCs w:val="20"/>
              </w:rPr>
              <w:t>para coordinar acciones y proponer estrategias de trabajo acerca de las acciones mejoradoras correspondientes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1167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704DA0" w:rsidP="00C94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  <w:r w:rsidR="00C948F1">
              <w:rPr>
                <w:rFonts w:ascii="Arial" w:hAnsi="Arial" w:cs="Arial"/>
                <w:sz w:val="20"/>
                <w:szCs w:val="20"/>
              </w:rPr>
              <w:t>estrategias y</w:t>
            </w:r>
            <w:r w:rsidR="00E75F75">
              <w:rPr>
                <w:rFonts w:ascii="Arial" w:hAnsi="Arial" w:cs="Arial"/>
                <w:sz w:val="20"/>
                <w:szCs w:val="20"/>
              </w:rPr>
              <w:t xml:space="preserve"> acciones correspondientes a</w:t>
            </w:r>
            <w:r w:rsidR="001D4A2C">
              <w:rPr>
                <w:rFonts w:ascii="Arial" w:hAnsi="Arial" w:cs="Arial"/>
                <w:sz w:val="20"/>
                <w:szCs w:val="20"/>
              </w:rPr>
              <w:t xml:space="preserve"> la oficina de comunicaciones y a la Biblioteca  para crear los espacios de socialización tanto en Biblioteca como en la página web (oficina de comunicaciones)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 xml:space="preserve">5. Desarrollo </w:t>
            </w:r>
            <w:r>
              <w:rPr>
                <w:rFonts w:ascii="Arial" w:hAnsi="Arial" w:cs="Arial"/>
                <w:b/>
                <w:sz w:val="20"/>
              </w:rPr>
              <w:t>de la 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Default="00D94661" w:rsidP="00022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E073E">
              <w:rPr>
                <w:rFonts w:ascii="Arial" w:hAnsi="Arial" w:cs="Arial"/>
                <w:sz w:val="20"/>
                <w:szCs w:val="20"/>
              </w:rPr>
              <w:t>convers</w:t>
            </w:r>
            <w:r>
              <w:rPr>
                <w:rFonts w:ascii="Arial" w:hAnsi="Arial" w:cs="Arial"/>
                <w:sz w:val="20"/>
                <w:szCs w:val="20"/>
              </w:rPr>
              <w:t xml:space="preserve">ó con </w:t>
            </w:r>
            <w:r w:rsidR="00C948F1">
              <w:rPr>
                <w:rFonts w:ascii="Arial" w:hAnsi="Arial" w:cs="Arial"/>
                <w:sz w:val="20"/>
                <w:szCs w:val="20"/>
              </w:rPr>
              <w:t>la Sra. Alcaraz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1999">
              <w:rPr>
                <w:rFonts w:ascii="Arial" w:hAnsi="Arial" w:cs="Arial"/>
                <w:sz w:val="20"/>
                <w:szCs w:val="20"/>
              </w:rPr>
              <w:t>la posibilidad de</w:t>
            </w:r>
            <w:r w:rsidR="00681999" w:rsidRPr="00681999">
              <w:rPr>
                <w:rFonts w:ascii="Arial" w:hAnsi="Arial" w:cs="Arial"/>
                <w:sz w:val="20"/>
                <w:szCs w:val="20"/>
              </w:rPr>
              <w:t xml:space="preserve"> ubicar en el hall de la biblioteca o a la entrada de la misma un módulo donde permanezcan los artículos de los profesores y estudiantes de la Facultad que van publicando en las diferentes revistas.  La idea es entonces motivar a la comunidad académica para que</w:t>
            </w:r>
            <w:r w:rsidR="00681999">
              <w:rPr>
                <w:rFonts w:ascii="Arial" w:hAnsi="Arial" w:cs="Arial"/>
                <w:sz w:val="20"/>
                <w:szCs w:val="20"/>
              </w:rPr>
              <w:t xml:space="preserve"> incorporen dentro de los programas de los cursos  las referencias bibliográficas de artículos de estudiantes y profesores de la Facultad. Esta estrategia, dice Alba, ya se implemento alguna vez y no funcionó</w:t>
            </w:r>
            <w:r w:rsidR="00B80DCA">
              <w:rPr>
                <w:rFonts w:ascii="Arial" w:hAnsi="Arial" w:cs="Arial"/>
                <w:sz w:val="20"/>
                <w:szCs w:val="20"/>
              </w:rPr>
              <w:t>, porque no tenemos la cultura de la lectura.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 Con r</w:t>
            </w:r>
            <w:r w:rsidR="00B80DCA">
              <w:rPr>
                <w:rFonts w:ascii="Arial" w:hAnsi="Arial" w:cs="Arial"/>
                <w:sz w:val="20"/>
                <w:szCs w:val="20"/>
              </w:rPr>
              <w:t>especto a</w:t>
            </w:r>
            <w:r w:rsidR="00B80DCA" w:rsidRPr="00B80D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80DCA" w:rsidRPr="00B80DCA">
              <w:rPr>
                <w:rFonts w:ascii="Arial" w:hAnsi="Arial" w:cs="Arial"/>
                <w:sz w:val="20"/>
                <w:szCs w:val="20"/>
              </w:rPr>
              <w:t xml:space="preserve">la creación de un </w:t>
            </w:r>
            <w:r w:rsidR="00B80DCA" w:rsidRPr="00B80DCA">
              <w:rPr>
                <w:rFonts w:ascii="Arial" w:hAnsi="Arial" w:cs="Arial"/>
                <w:i/>
                <w:sz w:val="20"/>
                <w:szCs w:val="20"/>
              </w:rPr>
              <w:t>link</w:t>
            </w:r>
            <w:r w:rsidR="00B80DCA" w:rsidRPr="00B80DCA">
              <w:rPr>
                <w:rFonts w:ascii="Arial" w:hAnsi="Arial" w:cs="Arial"/>
                <w:sz w:val="20"/>
                <w:szCs w:val="20"/>
              </w:rPr>
              <w:t xml:space="preserve"> en la página </w:t>
            </w:r>
            <w:r w:rsidR="00B80DCA" w:rsidRPr="00B80DCA">
              <w:rPr>
                <w:rFonts w:ascii="Arial" w:hAnsi="Arial" w:cs="Arial"/>
                <w:i/>
                <w:sz w:val="20"/>
                <w:szCs w:val="20"/>
              </w:rPr>
              <w:t>web</w:t>
            </w:r>
            <w:r w:rsidR="00B80DCA" w:rsidRPr="00B80DCA">
              <w:rPr>
                <w:rFonts w:ascii="Arial" w:hAnsi="Arial" w:cs="Arial"/>
                <w:sz w:val="20"/>
                <w:szCs w:val="20"/>
              </w:rPr>
              <w:t xml:space="preserve"> de la Facultad donde se anexen los artículos publicados por los profesores y estudiantes de la misma</w:t>
            </w:r>
            <w:r w:rsidR="00835907">
              <w:rPr>
                <w:rFonts w:ascii="Arial" w:hAnsi="Arial" w:cs="Arial"/>
                <w:sz w:val="20"/>
                <w:szCs w:val="20"/>
              </w:rPr>
              <w:t>.  Para los artículos o revisiones no publicados</w:t>
            </w:r>
            <w:r w:rsidR="00B80DCA">
              <w:rPr>
                <w:rFonts w:ascii="Arial" w:hAnsi="Arial" w:cs="Arial"/>
                <w:sz w:val="20"/>
                <w:szCs w:val="20"/>
              </w:rPr>
              <w:t>, nos responde que debe haber un Comité revisando</w:t>
            </w:r>
            <w:r w:rsidR="00B7770F">
              <w:rPr>
                <w:rFonts w:ascii="Arial" w:hAnsi="Arial" w:cs="Arial"/>
                <w:sz w:val="20"/>
                <w:szCs w:val="20"/>
              </w:rPr>
              <w:t xml:space="preserve"> con rigor </w:t>
            </w:r>
            <w:r w:rsidR="00B80DCA">
              <w:rPr>
                <w:rFonts w:ascii="Arial" w:hAnsi="Arial" w:cs="Arial"/>
                <w:sz w:val="20"/>
                <w:szCs w:val="20"/>
              </w:rPr>
              <w:t>estos artículos y su calidad académica.</w:t>
            </w:r>
            <w:r w:rsidR="00B77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70F">
              <w:rPr>
                <w:rFonts w:ascii="Arial" w:hAnsi="Arial" w:cs="Arial"/>
                <w:sz w:val="20"/>
                <w:szCs w:val="20"/>
              </w:rPr>
              <w:t xml:space="preserve">Expresa que hay un distanciamiento entre la Biblioteca y el currículo, pues no sabemos citar ni manejar las fuentes. </w:t>
            </w:r>
            <w:r w:rsidR="00B80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F3C">
              <w:rPr>
                <w:rFonts w:ascii="Arial" w:hAnsi="Arial" w:cs="Arial"/>
                <w:sz w:val="20"/>
                <w:szCs w:val="20"/>
              </w:rPr>
              <w:t>Comenta que</w:t>
            </w:r>
            <w:r w:rsidR="00B7770F">
              <w:rPr>
                <w:rFonts w:ascii="Arial" w:hAnsi="Arial" w:cs="Arial"/>
                <w:sz w:val="20"/>
                <w:szCs w:val="20"/>
              </w:rPr>
              <w:t xml:space="preserve"> hay una forma de publicar diferente de la revista y es la </w:t>
            </w:r>
            <w:r w:rsidR="00022F3C">
              <w:rPr>
                <w:rFonts w:ascii="Arial" w:hAnsi="Arial" w:cs="Arial"/>
                <w:sz w:val="20"/>
                <w:szCs w:val="20"/>
              </w:rPr>
              <w:t>Biblioteca Virtual</w:t>
            </w:r>
            <w:r w:rsidR="00B7770F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70F">
              <w:rPr>
                <w:rFonts w:ascii="Arial" w:hAnsi="Arial" w:cs="Arial"/>
                <w:sz w:val="20"/>
                <w:szCs w:val="20"/>
              </w:rPr>
              <w:t>sería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 otra opción y que la tenemos disponible. </w:t>
            </w:r>
            <w:r w:rsidR="00B80DCA">
              <w:rPr>
                <w:rFonts w:ascii="Arial" w:hAnsi="Arial" w:cs="Arial"/>
                <w:sz w:val="20"/>
                <w:szCs w:val="20"/>
              </w:rPr>
              <w:t>La Sra. Cla</w:t>
            </w:r>
            <w:r w:rsidR="00022F3C">
              <w:rPr>
                <w:rFonts w:ascii="Arial" w:hAnsi="Arial" w:cs="Arial"/>
                <w:sz w:val="20"/>
                <w:szCs w:val="20"/>
              </w:rPr>
              <w:t>udia Campuzano se excusó</w:t>
            </w:r>
            <w:r w:rsidR="00B80DCA">
              <w:rPr>
                <w:rFonts w:ascii="Arial" w:hAnsi="Arial" w:cs="Arial"/>
                <w:sz w:val="20"/>
                <w:szCs w:val="20"/>
              </w:rPr>
              <w:t xml:space="preserve"> de no poder asistir porque ten</w:t>
            </w:r>
            <w:r w:rsidR="00022F3C">
              <w:rPr>
                <w:rFonts w:ascii="Arial" w:hAnsi="Arial" w:cs="Arial"/>
                <w:sz w:val="20"/>
                <w:szCs w:val="20"/>
              </w:rPr>
              <w:t>ía</w:t>
            </w:r>
            <w:r w:rsidR="00B80DCA">
              <w:rPr>
                <w:rFonts w:ascii="Arial" w:hAnsi="Arial" w:cs="Arial"/>
                <w:sz w:val="20"/>
                <w:szCs w:val="20"/>
              </w:rPr>
              <w:t xml:space="preserve"> reunión en el colegio de una de sus hijas, pero nos envía por escrito la respuesta a nuestra inquietud, coincide con Alba en que se requiere una revisión </w:t>
            </w:r>
            <w:r w:rsidR="00717A1E">
              <w:rPr>
                <w:rFonts w:ascii="Arial" w:hAnsi="Arial" w:cs="Arial"/>
                <w:sz w:val="20"/>
                <w:szCs w:val="20"/>
              </w:rPr>
              <w:t>académica</w:t>
            </w:r>
            <w:r w:rsidR="00B80DCA">
              <w:rPr>
                <w:rFonts w:ascii="Arial" w:hAnsi="Arial" w:cs="Arial"/>
                <w:sz w:val="20"/>
                <w:szCs w:val="20"/>
              </w:rPr>
              <w:t xml:space="preserve"> detallada de los textos </w:t>
            </w:r>
            <w:r w:rsidR="00717A1E">
              <w:rPr>
                <w:rFonts w:ascii="Arial" w:hAnsi="Arial" w:cs="Arial"/>
                <w:sz w:val="20"/>
                <w:szCs w:val="20"/>
              </w:rPr>
              <w:t xml:space="preserve">y que incluya una buena citación de fuentes bibliográficas y un buen manejo de los derechos de autor. Nos escribe que a través del correo electrónico es otra opción y que contamos con un perfil en la red social Facebook, que podría ser parte de la estrategia mencionada. Además comenta </w:t>
            </w:r>
            <w:r w:rsidR="003A7449">
              <w:rPr>
                <w:rFonts w:ascii="Arial" w:hAnsi="Arial" w:cs="Arial"/>
                <w:sz w:val="20"/>
                <w:szCs w:val="20"/>
              </w:rPr>
              <w:t>la pá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gina web de la Facultad, </w:t>
            </w:r>
            <w:r w:rsidR="00717A1E">
              <w:rPr>
                <w:rFonts w:ascii="Arial" w:hAnsi="Arial" w:cs="Arial"/>
                <w:sz w:val="20"/>
                <w:szCs w:val="20"/>
              </w:rPr>
              <w:t xml:space="preserve">que en </w:t>
            </w:r>
            <w:r w:rsidR="00022F3C">
              <w:rPr>
                <w:rFonts w:ascii="Arial" w:hAnsi="Arial" w:cs="Arial"/>
                <w:sz w:val="20"/>
                <w:szCs w:val="20"/>
              </w:rPr>
              <w:t>la actualidad está en reacondicionamiento, s</w:t>
            </w:r>
            <w:r w:rsidR="00717A1E">
              <w:rPr>
                <w:rFonts w:ascii="Arial" w:hAnsi="Arial" w:cs="Arial"/>
                <w:sz w:val="20"/>
                <w:szCs w:val="20"/>
              </w:rPr>
              <w:t>e tiene dispuesto un espacio denominado “</w:t>
            </w:r>
            <w:r w:rsidR="00717A1E" w:rsidRPr="003A7449">
              <w:rPr>
                <w:rFonts w:ascii="Arial" w:hAnsi="Arial" w:cs="Arial"/>
                <w:i/>
                <w:sz w:val="20"/>
                <w:szCs w:val="20"/>
              </w:rPr>
              <w:t>Nuestros Docentes</w:t>
            </w:r>
            <w:r w:rsidR="00717A1E">
              <w:rPr>
                <w:rFonts w:ascii="Arial" w:hAnsi="Arial" w:cs="Arial"/>
                <w:sz w:val="20"/>
                <w:szCs w:val="20"/>
              </w:rPr>
              <w:t>” donde s</w:t>
            </w:r>
            <w:r w:rsidR="003A7449">
              <w:rPr>
                <w:rFonts w:ascii="Arial" w:hAnsi="Arial" w:cs="Arial"/>
                <w:sz w:val="20"/>
                <w:szCs w:val="20"/>
              </w:rPr>
              <w:t>e colocará</w:t>
            </w:r>
            <w:r w:rsidR="00717A1E">
              <w:rPr>
                <w:rFonts w:ascii="Arial" w:hAnsi="Arial" w:cs="Arial"/>
                <w:sz w:val="20"/>
                <w:szCs w:val="20"/>
              </w:rPr>
              <w:t xml:space="preserve">n las publicaciones y </w:t>
            </w:r>
            <w:r w:rsidR="00022F3C">
              <w:rPr>
                <w:rFonts w:ascii="Arial" w:hAnsi="Arial" w:cs="Arial"/>
                <w:sz w:val="20"/>
                <w:szCs w:val="20"/>
              </w:rPr>
              <w:t>así se</w:t>
            </w:r>
            <w:r w:rsidR="00717A1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22F3C">
              <w:rPr>
                <w:rFonts w:ascii="Arial" w:hAnsi="Arial" w:cs="Arial"/>
                <w:sz w:val="20"/>
                <w:szCs w:val="20"/>
              </w:rPr>
              <w:t>a</w:t>
            </w:r>
            <w:r w:rsidR="00717A1E">
              <w:rPr>
                <w:rFonts w:ascii="Arial" w:hAnsi="Arial" w:cs="Arial"/>
                <w:sz w:val="20"/>
                <w:szCs w:val="20"/>
              </w:rPr>
              <w:t>rán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 a conocer</w:t>
            </w:r>
            <w:r w:rsidR="00717A1E">
              <w:rPr>
                <w:rFonts w:ascii="Arial" w:hAnsi="Arial" w:cs="Arial"/>
                <w:sz w:val="20"/>
                <w:szCs w:val="20"/>
              </w:rPr>
              <w:t xml:space="preserve"> sus artículos.</w:t>
            </w:r>
            <w:r w:rsidR="00022F3C">
              <w:rPr>
                <w:rFonts w:ascii="Arial" w:hAnsi="Arial" w:cs="Arial"/>
                <w:sz w:val="20"/>
                <w:szCs w:val="20"/>
              </w:rPr>
              <w:t xml:space="preserve"> Surgen algunas inquietudes que serán consultadas por Alba </w:t>
            </w:r>
            <w:r w:rsidR="00B7770F">
              <w:rPr>
                <w:rFonts w:ascii="Arial" w:hAnsi="Arial" w:cs="Arial"/>
                <w:sz w:val="20"/>
                <w:szCs w:val="20"/>
              </w:rPr>
              <w:t>y nos reuniremos nuevamente.</w:t>
            </w:r>
          </w:p>
          <w:p w:rsidR="00022F3C" w:rsidRPr="007A15FA" w:rsidRDefault="00022F3C" w:rsidP="00022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>6</w:t>
            </w:r>
            <w:r w:rsidRPr="007A15FA">
              <w:rPr>
                <w:rFonts w:ascii="Arial" w:hAnsi="Arial" w:cs="Arial"/>
                <w:b/>
              </w:rPr>
              <w:t xml:space="preserve">. </w:t>
            </w:r>
            <w:r w:rsidRPr="003C1413">
              <w:rPr>
                <w:rFonts w:ascii="Arial" w:hAnsi="Arial" w:cs="Arial"/>
                <w:b/>
                <w:sz w:val="20"/>
              </w:rPr>
              <w:t>Conclusione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9753A1" w:rsidRPr="007A15FA" w:rsidRDefault="00C948F1" w:rsidP="00A9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una nueva reunión donde las Sras. Alba y Claudia puedan estar presentes para coordinar acciones conjuntas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E">
              <w:rPr>
                <w:rFonts w:ascii="Arial" w:hAnsi="Arial" w:cs="Arial"/>
                <w:sz w:val="20"/>
                <w:szCs w:val="20"/>
              </w:rPr>
              <w:lastRenderedPageBreak/>
              <w:t>con el Comité de Acreditación y superar esas acciones mejoradoras que nos corresponden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lastRenderedPageBreak/>
              <w:t>7. Tareas asignada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3A1" w:rsidRPr="009753A1" w:rsidRDefault="009E073E" w:rsidP="009E073E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Bibliotecóloga Alba Alcaraz, consultara la respuesta a algunas inquietudes que surgieron y se programara otra reunión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óxima reunión: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20"/>
        </w:trPr>
        <w:tc>
          <w:tcPr>
            <w:tcW w:w="10915" w:type="dxa"/>
            <w:gridSpan w:val="6"/>
            <w:shd w:val="clear" w:color="auto" w:fill="FFFFFF"/>
            <w:vAlign w:val="center"/>
          </w:tcPr>
          <w:p w:rsidR="00355FF5" w:rsidRDefault="00355FF5" w:rsidP="00E75F75">
            <w:pPr>
              <w:rPr>
                <w:rFonts w:ascii="Arial" w:hAnsi="Arial" w:cs="Arial"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Oficina de </w:t>
            </w:r>
            <w:r w:rsidR="00E75F75">
              <w:rPr>
                <w:rFonts w:ascii="Arial" w:hAnsi="Arial" w:cs="Arial"/>
                <w:b/>
                <w:sz w:val="20"/>
                <w:szCs w:val="20"/>
              </w:rPr>
              <w:t xml:space="preserve">Relaciones 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>Internacional</w:t>
            </w:r>
            <w:r w:rsidR="00E75F7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10"/>
        </w:trPr>
        <w:tc>
          <w:tcPr>
            <w:tcW w:w="5519" w:type="dxa"/>
            <w:gridSpan w:val="2"/>
            <w:shd w:val="clear" w:color="auto" w:fill="FFFFFF"/>
            <w:vAlign w:val="center"/>
          </w:tcPr>
          <w:p w:rsidR="00355FF5" w:rsidRPr="00C46AD8" w:rsidRDefault="00355FF5" w:rsidP="009E0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73E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73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de 2011</w:t>
            </w:r>
          </w:p>
        </w:tc>
        <w:tc>
          <w:tcPr>
            <w:tcW w:w="5396" w:type="dxa"/>
            <w:gridSpan w:val="4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7:00 am</w:t>
            </w:r>
          </w:p>
        </w:tc>
      </w:tr>
    </w:tbl>
    <w:p w:rsidR="00AF48E3" w:rsidRDefault="00AF48E3" w:rsidP="00355FF5">
      <w:pPr>
        <w:jc w:val="both"/>
      </w:pPr>
    </w:p>
    <w:p w:rsidR="0000039F" w:rsidRDefault="0000039F" w:rsidP="0000039F">
      <w:pPr>
        <w:jc w:val="both"/>
        <w:rPr>
          <w:rFonts w:ascii="Arial" w:hAnsi="Arial" w:cs="Arial"/>
          <w:sz w:val="20"/>
          <w:szCs w:val="20"/>
        </w:rPr>
      </w:pPr>
      <w:r w:rsidRPr="0000039F">
        <w:rPr>
          <w:rFonts w:ascii="Arial" w:hAnsi="Arial" w:cs="Arial"/>
          <w:sz w:val="20"/>
          <w:szCs w:val="20"/>
        </w:rPr>
        <w:t>Para constancia firma</w:t>
      </w:r>
    </w:p>
    <w:p w:rsidR="009E073E" w:rsidRDefault="009E073E" w:rsidP="000003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ny Lucia Yepes Delgado</w:t>
      </w:r>
    </w:p>
    <w:p w:rsidR="009E073E" w:rsidRPr="0000039F" w:rsidRDefault="009E073E" w:rsidP="000003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dora</w:t>
      </w:r>
    </w:p>
    <w:sectPr w:rsidR="009E073E" w:rsidRPr="0000039F" w:rsidSect="00355FF5">
      <w:headerReference w:type="default" r:id="rId8"/>
      <w:foot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A5" w:rsidRDefault="00C36CA5" w:rsidP="00B016C6">
      <w:r>
        <w:separator/>
      </w:r>
    </w:p>
  </w:endnote>
  <w:endnote w:type="continuationSeparator" w:id="0">
    <w:p w:rsidR="00C36CA5" w:rsidRDefault="00C36CA5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77"/>
      <w:gridCol w:w="2725"/>
    </w:tblGrid>
    <w:tr w:rsidR="00702D09" w:rsidTr="00355FF5">
      <w:trPr>
        <w:cantSplit/>
        <w:trHeight w:val="398"/>
      </w:trPr>
      <w:tc>
        <w:tcPr>
          <w:tcW w:w="8377" w:type="dxa"/>
          <w:vMerge w:val="restart"/>
        </w:tcPr>
        <w:p w:rsidR="00702D09" w:rsidRDefault="00702D09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725" w:type="dxa"/>
          <w:vAlign w:val="center"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CF312F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CF312F">
            <w:rPr>
              <w:rFonts w:ascii="Arial" w:hAnsi="Arial"/>
              <w:snapToGrid w:val="0"/>
              <w:sz w:val="18"/>
            </w:rPr>
            <w:fldChar w:fldCharType="separate"/>
          </w:r>
          <w:r w:rsidR="003A7449">
            <w:rPr>
              <w:rFonts w:ascii="Arial" w:hAnsi="Arial"/>
              <w:noProof/>
              <w:snapToGrid w:val="0"/>
              <w:sz w:val="18"/>
            </w:rPr>
            <w:t>1</w:t>
          </w:r>
          <w:r w:rsidR="00CF312F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CF312F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CF312F">
            <w:rPr>
              <w:rFonts w:ascii="Arial" w:hAnsi="Arial"/>
              <w:snapToGrid w:val="0"/>
              <w:sz w:val="18"/>
            </w:rPr>
            <w:fldChar w:fldCharType="separate"/>
          </w:r>
          <w:r w:rsidR="003A7449">
            <w:rPr>
              <w:rFonts w:ascii="Arial" w:hAnsi="Arial"/>
              <w:noProof/>
              <w:snapToGrid w:val="0"/>
              <w:sz w:val="18"/>
            </w:rPr>
            <w:t>2</w:t>
          </w:r>
          <w:r w:rsidR="00CF312F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702D09" w:rsidRPr="008A3ABF" w:rsidTr="00355FF5">
      <w:trPr>
        <w:cantSplit/>
        <w:trHeight w:val="397"/>
      </w:trPr>
      <w:tc>
        <w:tcPr>
          <w:tcW w:w="8377" w:type="dxa"/>
          <w:vMerge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702D09" w:rsidRPr="008A3ABF" w:rsidRDefault="00702D09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02D09" w:rsidRPr="008305D7" w:rsidRDefault="00702D09" w:rsidP="00830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A5" w:rsidRDefault="00C36CA5" w:rsidP="00B016C6">
      <w:r>
        <w:separator/>
      </w:r>
    </w:p>
  </w:footnote>
  <w:footnote w:type="continuationSeparator" w:id="0">
    <w:p w:rsidR="00C36CA5" w:rsidRDefault="00C36CA5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57" w:type="dxa"/>
      <w:tblInd w:w="-459" w:type="dxa"/>
      <w:tblLook w:val="04A0"/>
    </w:tblPr>
    <w:tblGrid>
      <w:gridCol w:w="1336"/>
      <w:gridCol w:w="7311"/>
      <w:gridCol w:w="2310"/>
    </w:tblGrid>
    <w:tr w:rsidR="00702D09" w:rsidRPr="004427C9" w:rsidTr="00D7568F">
      <w:trPr>
        <w:trHeight w:val="306"/>
      </w:trPr>
      <w:tc>
        <w:tcPr>
          <w:tcW w:w="1336" w:type="dxa"/>
          <w:vMerge w:val="restart"/>
          <w:vAlign w:val="center"/>
        </w:tcPr>
        <w:p w:rsidR="00702D09" w:rsidRDefault="00702D09" w:rsidP="008421B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Merge w:val="restart"/>
          <w:vAlign w:val="center"/>
        </w:tcPr>
        <w:p w:rsidR="00AC41D2" w:rsidRDefault="00AC41D2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TAD DE ODONTOLOGÍA</w:t>
          </w:r>
        </w:p>
        <w:p w:rsidR="0010545E" w:rsidRPr="006A4504" w:rsidRDefault="0010545E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02D09" w:rsidRPr="004427C9" w:rsidRDefault="00355FF5" w:rsidP="008421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</w:t>
          </w:r>
        </w:p>
      </w:tc>
      <w:tc>
        <w:tcPr>
          <w:tcW w:w="2310" w:type="dxa"/>
          <w:vAlign w:val="center"/>
        </w:tcPr>
        <w:p w:rsidR="00702D09" w:rsidRPr="00D7568F" w:rsidRDefault="00702D09" w:rsidP="00AC41D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Código: F</w:t>
          </w:r>
          <w:r w:rsidR="00D7568F" w:rsidRPr="00D7568F">
            <w:rPr>
              <w:rFonts w:ascii="Arial" w:hAnsi="Arial" w:cs="Arial"/>
              <w:sz w:val="18"/>
              <w:szCs w:val="18"/>
            </w:rPr>
            <w:t>O</w:t>
          </w:r>
          <w:r w:rsidRPr="00D7568F">
            <w:rPr>
              <w:rFonts w:ascii="Arial" w:hAnsi="Arial" w:cs="Arial"/>
              <w:sz w:val="18"/>
              <w:szCs w:val="18"/>
            </w:rPr>
            <w:t>-</w:t>
          </w:r>
          <w:r w:rsidR="00AC41D2" w:rsidRPr="00D7568F">
            <w:rPr>
              <w:rFonts w:ascii="Arial" w:hAnsi="Arial" w:cs="Arial"/>
              <w:sz w:val="18"/>
              <w:szCs w:val="18"/>
            </w:rPr>
            <w:t>FDO-01-00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</w:tbl>
  <w:p w:rsidR="00702D09" w:rsidRPr="008305D7" w:rsidRDefault="00702D09" w:rsidP="00830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DA7040"/>
    <w:multiLevelType w:val="hybridMultilevel"/>
    <w:tmpl w:val="3C7E09FE"/>
    <w:lvl w:ilvl="0" w:tplc="662C21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4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  <w:num w:numId="24">
    <w:abstractNumId w:val="23"/>
  </w:num>
  <w:num w:numId="25">
    <w:abstractNumId w:val="2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2F3C"/>
    <w:rsid w:val="00024CC6"/>
    <w:rsid w:val="00026B4B"/>
    <w:rsid w:val="000348EC"/>
    <w:rsid w:val="00040203"/>
    <w:rsid w:val="000433F3"/>
    <w:rsid w:val="00045E02"/>
    <w:rsid w:val="00055293"/>
    <w:rsid w:val="00065194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10545E"/>
    <w:rsid w:val="00105FC8"/>
    <w:rsid w:val="00110C28"/>
    <w:rsid w:val="00111065"/>
    <w:rsid w:val="00114A2D"/>
    <w:rsid w:val="0011675F"/>
    <w:rsid w:val="001223E8"/>
    <w:rsid w:val="00125EA9"/>
    <w:rsid w:val="0012743F"/>
    <w:rsid w:val="001408E9"/>
    <w:rsid w:val="001416DB"/>
    <w:rsid w:val="00141A06"/>
    <w:rsid w:val="00156A5A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4A2C"/>
    <w:rsid w:val="001D6254"/>
    <w:rsid w:val="001D6290"/>
    <w:rsid w:val="001E1F05"/>
    <w:rsid w:val="001E6973"/>
    <w:rsid w:val="001F23F8"/>
    <w:rsid w:val="001F3110"/>
    <w:rsid w:val="001F4F09"/>
    <w:rsid w:val="0020596C"/>
    <w:rsid w:val="0021011F"/>
    <w:rsid w:val="002139C8"/>
    <w:rsid w:val="002169CC"/>
    <w:rsid w:val="002179B4"/>
    <w:rsid w:val="00217D4E"/>
    <w:rsid w:val="00226146"/>
    <w:rsid w:val="002320E1"/>
    <w:rsid w:val="00233EA2"/>
    <w:rsid w:val="00234357"/>
    <w:rsid w:val="00236E61"/>
    <w:rsid w:val="00242219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C33B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4780E"/>
    <w:rsid w:val="00351ABC"/>
    <w:rsid w:val="00354CDB"/>
    <w:rsid w:val="00355FF5"/>
    <w:rsid w:val="003568D0"/>
    <w:rsid w:val="003643E6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A7449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6065"/>
    <w:rsid w:val="00421BB9"/>
    <w:rsid w:val="0045094A"/>
    <w:rsid w:val="00453A85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E5AD2"/>
    <w:rsid w:val="004F40F4"/>
    <w:rsid w:val="00501708"/>
    <w:rsid w:val="00504FC1"/>
    <w:rsid w:val="00506047"/>
    <w:rsid w:val="005071E9"/>
    <w:rsid w:val="00507A6F"/>
    <w:rsid w:val="00513E7F"/>
    <w:rsid w:val="005207E2"/>
    <w:rsid w:val="00521479"/>
    <w:rsid w:val="0052224E"/>
    <w:rsid w:val="0052629F"/>
    <w:rsid w:val="005300C3"/>
    <w:rsid w:val="0053113A"/>
    <w:rsid w:val="00532F01"/>
    <w:rsid w:val="0053467F"/>
    <w:rsid w:val="00537FC6"/>
    <w:rsid w:val="0054095C"/>
    <w:rsid w:val="00543C86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999"/>
    <w:rsid w:val="006842CF"/>
    <w:rsid w:val="006A03B8"/>
    <w:rsid w:val="006A05D4"/>
    <w:rsid w:val="006B113A"/>
    <w:rsid w:val="006B68E6"/>
    <w:rsid w:val="006C50FF"/>
    <w:rsid w:val="006C68C2"/>
    <w:rsid w:val="006C6A78"/>
    <w:rsid w:val="006C7374"/>
    <w:rsid w:val="006C739D"/>
    <w:rsid w:val="006D0803"/>
    <w:rsid w:val="006D50E7"/>
    <w:rsid w:val="006E1DCA"/>
    <w:rsid w:val="006E1EFF"/>
    <w:rsid w:val="006E3C17"/>
    <w:rsid w:val="006E69AD"/>
    <w:rsid w:val="006E6DD1"/>
    <w:rsid w:val="006F205C"/>
    <w:rsid w:val="006F28FD"/>
    <w:rsid w:val="006F2A9C"/>
    <w:rsid w:val="006F6CF1"/>
    <w:rsid w:val="00700599"/>
    <w:rsid w:val="00702D09"/>
    <w:rsid w:val="00704DA0"/>
    <w:rsid w:val="00711107"/>
    <w:rsid w:val="00711D49"/>
    <w:rsid w:val="0071766C"/>
    <w:rsid w:val="00717A1E"/>
    <w:rsid w:val="00725E81"/>
    <w:rsid w:val="007357EE"/>
    <w:rsid w:val="007364C1"/>
    <w:rsid w:val="00736AA7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3313"/>
    <w:rsid w:val="00783907"/>
    <w:rsid w:val="0078519F"/>
    <w:rsid w:val="00787C3D"/>
    <w:rsid w:val="0079126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3CF6"/>
    <w:rsid w:val="00835907"/>
    <w:rsid w:val="00837D8A"/>
    <w:rsid w:val="008421BD"/>
    <w:rsid w:val="008457BC"/>
    <w:rsid w:val="008532BB"/>
    <w:rsid w:val="00854008"/>
    <w:rsid w:val="00874B51"/>
    <w:rsid w:val="00876D8F"/>
    <w:rsid w:val="008811C2"/>
    <w:rsid w:val="008818C1"/>
    <w:rsid w:val="008834A7"/>
    <w:rsid w:val="00891DA0"/>
    <w:rsid w:val="00896251"/>
    <w:rsid w:val="00897669"/>
    <w:rsid w:val="008A3ABF"/>
    <w:rsid w:val="008A5779"/>
    <w:rsid w:val="008C0039"/>
    <w:rsid w:val="008C4CA0"/>
    <w:rsid w:val="008C5B3D"/>
    <w:rsid w:val="008D3A6B"/>
    <w:rsid w:val="008E2AEC"/>
    <w:rsid w:val="008E64FF"/>
    <w:rsid w:val="008E7EB3"/>
    <w:rsid w:val="008F3681"/>
    <w:rsid w:val="008F382A"/>
    <w:rsid w:val="008F3D04"/>
    <w:rsid w:val="0090162A"/>
    <w:rsid w:val="00911FC0"/>
    <w:rsid w:val="009156ED"/>
    <w:rsid w:val="00921E78"/>
    <w:rsid w:val="009238EE"/>
    <w:rsid w:val="009241A9"/>
    <w:rsid w:val="00925F03"/>
    <w:rsid w:val="00931859"/>
    <w:rsid w:val="00931BB2"/>
    <w:rsid w:val="00931C8B"/>
    <w:rsid w:val="0094037F"/>
    <w:rsid w:val="009475CA"/>
    <w:rsid w:val="00953EF8"/>
    <w:rsid w:val="009644A2"/>
    <w:rsid w:val="00965331"/>
    <w:rsid w:val="00965E61"/>
    <w:rsid w:val="009661A3"/>
    <w:rsid w:val="00967053"/>
    <w:rsid w:val="009753A1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073E"/>
    <w:rsid w:val="009E5B2B"/>
    <w:rsid w:val="009F2DCE"/>
    <w:rsid w:val="009F5CB4"/>
    <w:rsid w:val="00A037FD"/>
    <w:rsid w:val="00A06156"/>
    <w:rsid w:val="00A07148"/>
    <w:rsid w:val="00A118BB"/>
    <w:rsid w:val="00A203D6"/>
    <w:rsid w:val="00A21F22"/>
    <w:rsid w:val="00A2262E"/>
    <w:rsid w:val="00A230C5"/>
    <w:rsid w:val="00A332AE"/>
    <w:rsid w:val="00A33878"/>
    <w:rsid w:val="00A3549C"/>
    <w:rsid w:val="00A433EE"/>
    <w:rsid w:val="00A450FF"/>
    <w:rsid w:val="00A45CF2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05AE"/>
    <w:rsid w:val="00A954CD"/>
    <w:rsid w:val="00A959DE"/>
    <w:rsid w:val="00A9636F"/>
    <w:rsid w:val="00AA15EC"/>
    <w:rsid w:val="00AA5099"/>
    <w:rsid w:val="00AA6E15"/>
    <w:rsid w:val="00AA7019"/>
    <w:rsid w:val="00AA764D"/>
    <w:rsid w:val="00AB1D7B"/>
    <w:rsid w:val="00AB4902"/>
    <w:rsid w:val="00AB53EC"/>
    <w:rsid w:val="00AC41D2"/>
    <w:rsid w:val="00AD185F"/>
    <w:rsid w:val="00AD7A4D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7770F"/>
    <w:rsid w:val="00B80432"/>
    <w:rsid w:val="00B80DCA"/>
    <w:rsid w:val="00B859C7"/>
    <w:rsid w:val="00B91BA3"/>
    <w:rsid w:val="00B91FD4"/>
    <w:rsid w:val="00B938D4"/>
    <w:rsid w:val="00BA327C"/>
    <w:rsid w:val="00BA473B"/>
    <w:rsid w:val="00BA4E63"/>
    <w:rsid w:val="00BB1FEE"/>
    <w:rsid w:val="00BB3AAB"/>
    <w:rsid w:val="00BD3B3B"/>
    <w:rsid w:val="00BD4EF7"/>
    <w:rsid w:val="00BD7C5F"/>
    <w:rsid w:val="00BE1996"/>
    <w:rsid w:val="00BE31E5"/>
    <w:rsid w:val="00BE3A19"/>
    <w:rsid w:val="00BE5651"/>
    <w:rsid w:val="00BE5DA2"/>
    <w:rsid w:val="00BE7CB7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33971"/>
    <w:rsid w:val="00C36CA5"/>
    <w:rsid w:val="00C44960"/>
    <w:rsid w:val="00C451BF"/>
    <w:rsid w:val="00C47280"/>
    <w:rsid w:val="00C509DF"/>
    <w:rsid w:val="00C57939"/>
    <w:rsid w:val="00C60CCD"/>
    <w:rsid w:val="00C61E0B"/>
    <w:rsid w:val="00C77430"/>
    <w:rsid w:val="00C80681"/>
    <w:rsid w:val="00C81CE2"/>
    <w:rsid w:val="00C820A3"/>
    <w:rsid w:val="00C90BA7"/>
    <w:rsid w:val="00C910BC"/>
    <w:rsid w:val="00C92AE5"/>
    <w:rsid w:val="00C92D79"/>
    <w:rsid w:val="00C948F1"/>
    <w:rsid w:val="00CA44BF"/>
    <w:rsid w:val="00CA7B60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E0F9C"/>
    <w:rsid w:val="00CE2A5C"/>
    <w:rsid w:val="00CE30BC"/>
    <w:rsid w:val="00CE394B"/>
    <w:rsid w:val="00CE4490"/>
    <w:rsid w:val="00CE4A3B"/>
    <w:rsid w:val="00CF312F"/>
    <w:rsid w:val="00CF631F"/>
    <w:rsid w:val="00CF796C"/>
    <w:rsid w:val="00D04047"/>
    <w:rsid w:val="00D0603C"/>
    <w:rsid w:val="00D11BF3"/>
    <w:rsid w:val="00D127AF"/>
    <w:rsid w:val="00D13A54"/>
    <w:rsid w:val="00D14EBA"/>
    <w:rsid w:val="00D17B6C"/>
    <w:rsid w:val="00D21B6F"/>
    <w:rsid w:val="00D21FA1"/>
    <w:rsid w:val="00D22040"/>
    <w:rsid w:val="00D24F26"/>
    <w:rsid w:val="00D30760"/>
    <w:rsid w:val="00D3453F"/>
    <w:rsid w:val="00D36FB1"/>
    <w:rsid w:val="00D41DED"/>
    <w:rsid w:val="00D42E95"/>
    <w:rsid w:val="00D46EE3"/>
    <w:rsid w:val="00D5125C"/>
    <w:rsid w:val="00D61CE6"/>
    <w:rsid w:val="00D713D7"/>
    <w:rsid w:val="00D71CCE"/>
    <w:rsid w:val="00D73CB9"/>
    <w:rsid w:val="00D7568F"/>
    <w:rsid w:val="00D760FF"/>
    <w:rsid w:val="00D803FB"/>
    <w:rsid w:val="00D84DC8"/>
    <w:rsid w:val="00D8641D"/>
    <w:rsid w:val="00D942A6"/>
    <w:rsid w:val="00D94661"/>
    <w:rsid w:val="00D95586"/>
    <w:rsid w:val="00D96D8C"/>
    <w:rsid w:val="00DA39F9"/>
    <w:rsid w:val="00DA6803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825"/>
    <w:rsid w:val="00DE2D6B"/>
    <w:rsid w:val="00DF6C6B"/>
    <w:rsid w:val="00E03381"/>
    <w:rsid w:val="00E07944"/>
    <w:rsid w:val="00E11B80"/>
    <w:rsid w:val="00E127E3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75F75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5E3F"/>
    <w:rsid w:val="00F10549"/>
    <w:rsid w:val="00F1403B"/>
    <w:rsid w:val="00F24FF2"/>
    <w:rsid w:val="00F3108B"/>
    <w:rsid w:val="00F319BA"/>
    <w:rsid w:val="00F34BB7"/>
    <w:rsid w:val="00F4488F"/>
    <w:rsid w:val="00F567B4"/>
    <w:rsid w:val="00F605CE"/>
    <w:rsid w:val="00F67F9D"/>
    <w:rsid w:val="00F81F31"/>
    <w:rsid w:val="00F84C6D"/>
    <w:rsid w:val="00F902BA"/>
    <w:rsid w:val="00F9497F"/>
    <w:rsid w:val="00FA0AE1"/>
    <w:rsid w:val="00FA2272"/>
    <w:rsid w:val="00FA2ECA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74E3-8CE7-4477-8C54-0E7BD351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Acreditacion</cp:lastModifiedBy>
  <cp:revision>4</cp:revision>
  <cp:lastPrinted>2009-04-02T15:45:00Z</cp:lastPrinted>
  <dcterms:created xsi:type="dcterms:W3CDTF">2011-11-30T19:36:00Z</dcterms:created>
  <dcterms:modified xsi:type="dcterms:W3CDTF">2011-12-13T12:54:00Z</dcterms:modified>
</cp:coreProperties>
</file>